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46" w:rsidRDefault="007C320B" w:rsidP="007C320B">
      <w:pPr>
        <w:spacing w:after="20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C320B">
        <w:rPr>
          <w:rFonts w:ascii="Times New Roman" w:hAnsi="Times New Roman" w:cs="Times New Roman"/>
          <w:sz w:val="36"/>
          <w:szCs w:val="36"/>
        </w:rPr>
        <w:t>Лабораторная</w:t>
      </w:r>
      <w:r>
        <w:rPr>
          <w:rFonts w:ascii="Times New Roman" w:hAnsi="Times New Roman" w:cs="Times New Roman"/>
          <w:sz w:val="36"/>
          <w:szCs w:val="36"/>
        </w:rPr>
        <w:t xml:space="preserve"> работа по МДК 01.01.</w:t>
      </w:r>
    </w:p>
    <w:p w:rsidR="007C320B" w:rsidRPr="007C320B" w:rsidRDefault="007C320B" w:rsidP="007C320B">
      <w:pPr>
        <w:spacing w:after="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гунова Андрея П-30</w:t>
      </w: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3. </w:t>
      </w:r>
      <w:r>
        <w:rPr>
          <w:rFonts w:ascii="Times New Roman" w:hAnsi="Times New Roman" w:cs="Times New Roman"/>
          <w:sz w:val="28"/>
          <w:szCs w:val="28"/>
        </w:rPr>
        <w:t>Для салона красоты разрабатывается информационная подсистема учета клиентов. По каждому клиенту имеются сведения об используемых услугах после каждого посещения. По запросу пользователя – «название услуги» - вывести на экран список посетителей, начиная с тех, кто наиболее часто пользуется данной услугой. Подсчитайте среднее количество обращений по данной услуге.</w:t>
      </w: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программных функций</w:t>
      </w: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иска клиентов/услуг</w:t>
      </w: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проса «название услуги»</w:t>
      </w: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проса вывод всех клиентов, которые пользовались выбранной услугой</w:t>
      </w: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писок клиентов, которые пользовались данной услугой</w:t>
      </w: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писка по частоте посещения выбранной услуги</w:t>
      </w: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олучившегося списка на экран</w:t>
      </w: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ие структуры информации</w:t>
      </w:r>
    </w:p>
    <w:p w:rsidR="001D537E" w:rsidRPr="001D537E" w:rsidRDefault="001D537E" w:rsidP="001D53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37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1D5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lass Client </w:t>
      </w: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537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ing Name //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1D537E" w:rsidRDefault="001D537E" w:rsidP="001D537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&lt;String&gt; Services //</w:t>
      </w:r>
      <w:r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слу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st&lt;String&gt; Service</w:t>
      </w:r>
    </w:p>
    <w:p w:rsidR="001D537E" w:rsidRDefault="001D537E" w:rsidP="001D537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1D5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//Название услуги </w:t>
      </w: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тфильтрованный список клиентов </w:t>
      </w: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Client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реднее количество обращений по данной услуге Список клиентов по услуге: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</w:p>
    <w:p w:rsidR="001D537E" w:rsidRDefault="001D537E" w:rsidP="001D537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е проектируемых функций</w:t>
      </w:r>
    </w:p>
    <w:p w:rsidR="001D537E" w:rsidRDefault="001D537E" w:rsidP="001D537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Создание</w:t>
      </w:r>
      <w:r w:rsidRPr="001D537E">
        <w:rPr>
          <w:rFonts w:ascii="Times New Roman" w:hAnsi="Times New Roman" w:cs="Times New Roman"/>
          <w:color w:val="000000"/>
          <w:sz w:val="28"/>
          <w:szCs w:val="28"/>
        </w:rPr>
        <w:t xml:space="preserve"> клиента</w:t>
      </w:r>
    </w:p>
    <w:p w:rsidR="001D537E" w:rsidRP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eastAsia="ru-RU"/>
        </w:rPr>
      </w:pPr>
      <w:proofErr w:type="gramStart"/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class</w:t>
      </w:r>
      <w:proofErr w:type="gramEnd"/>
      <w:r w:rsidRPr="001D537E"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4078F2"/>
          <w:sz w:val="20"/>
          <w:szCs w:val="20"/>
          <w:lang w:val="en-US" w:eastAsia="ru-RU"/>
        </w:rPr>
        <w:t>Client</w:t>
      </w:r>
    </w:p>
    <w:p w:rsid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>{</w:t>
      </w:r>
    </w:p>
    <w:p w:rsid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C18401"/>
          <w:sz w:val="20"/>
          <w:szCs w:val="20"/>
          <w:lang w:val="en-US" w:eastAsia="ru-RU"/>
        </w:rPr>
        <w:t>string</w:t>
      </w:r>
      <w:proofErr w:type="gramEnd"/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Name { </w:t>
      </w:r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get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set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>; }</w:t>
      </w:r>
    </w:p>
    <w:p w:rsidR="001D537E" w:rsidRDefault="001D537E" w:rsidP="001D537E">
      <w:pPr>
        <w:rPr>
          <w:rFonts w:ascii="Courier New" w:hAnsi="Courier New" w:cs="Courier New"/>
          <w:color w:val="383A42"/>
          <w:sz w:val="20"/>
          <w:szCs w:val="20"/>
          <w:shd w:val="clear" w:color="auto" w:fill="F3F3F3"/>
          <w:lang w:val="en-US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   List&lt;</w:t>
      </w:r>
      <w:r>
        <w:rPr>
          <w:rFonts w:ascii="Courier New" w:eastAsia="Times New Roman" w:hAnsi="Courier New" w:cs="Courier New"/>
          <w:color w:val="C18401"/>
          <w:sz w:val="20"/>
          <w:szCs w:val="20"/>
          <w:lang w:val="en-US" w:eastAsia="ru-RU"/>
        </w:rPr>
        <w:t>string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&gt; Services </w:t>
      </w:r>
      <w:proofErr w:type="gramStart"/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{ </w:t>
      </w:r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get</w:t>
      </w:r>
      <w:proofErr w:type="gramEnd"/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; </w:t>
      </w:r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set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; } = </w:t>
      </w:r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List&lt;</w:t>
      </w:r>
      <w:r>
        <w:rPr>
          <w:rFonts w:ascii="Courier New" w:eastAsia="Times New Roman" w:hAnsi="Courier New" w:cs="Courier New"/>
          <w:color w:val="C18401"/>
          <w:sz w:val="20"/>
          <w:szCs w:val="20"/>
          <w:lang w:val="en-US" w:eastAsia="ru-RU"/>
        </w:rPr>
        <w:t>string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>&gt;();</w:t>
      </w:r>
      <w:r>
        <w:rPr>
          <w:rFonts w:ascii="Courier New" w:hAnsi="Courier New" w:cs="Courier New"/>
          <w:color w:val="383A42"/>
          <w:sz w:val="20"/>
          <w:szCs w:val="20"/>
          <w:shd w:val="clear" w:color="auto" w:fill="F3F3F3"/>
          <w:lang w:val="en-US"/>
        </w:rPr>
        <w:t xml:space="preserve"> </w:t>
      </w:r>
    </w:p>
    <w:p w:rsidR="001D537E" w:rsidRDefault="001D537E" w:rsidP="001D537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383A42"/>
          <w:sz w:val="20"/>
          <w:szCs w:val="20"/>
          <w:shd w:val="clear" w:color="auto" w:fill="F3F3F3"/>
          <w:lang w:val="en-US"/>
        </w:rPr>
        <w:t>}</w:t>
      </w:r>
    </w:p>
    <w:p w:rsidR="001D537E" w:rsidRDefault="001D537E" w:rsidP="001D537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ов</w:t>
      </w:r>
    </w:p>
    <w:p w:rsid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List&lt;Client&gt; clients = </w:t>
      </w:r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List&lt;Client</w:t>
      </w:r>
      <w:proofErr w:type="gramStart"/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>&gt;()</w:t>
      </w:r>
      <w:proofErr w:type="gramEnd"/>
    </w:p>
    <w:p w:rsid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       {</w:t>
      </w:r>
    </w:p>
    <w:p w:rsid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           </w:t>
      </w:r>
      <w:proofErr w:type="gramStart"/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new</w:t>
      </w:r>
      <w:proofErr w:type="gramEnd"/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Client { Name =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Анн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Services = {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Стрижк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Окрашивание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Маникюр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Стрижк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} },</w:t>
      </w:r>
    </w:p>
    <w:p w:rsid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           </w:t>
      </w:r>
      <w:proofErr w:type="gramStart"/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new</w:t>
      </w:r>
      <w:proofErr w:type="gramEnd"/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Client { Name =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Борис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Services = {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Стрижк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Бритье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} },</w:t>
      </w:r>
    </w:p>
    <w:p w:rsid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           </w:t>
      </w:r>
      <w:proofErr w:type="gramStart"/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new</w:t>
      </w:r>
      <w:proofErr w:type="gramEnd"/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Client { Name =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Вер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Services = {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Маникюр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Педикюр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Маникюр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Маникюр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} },</w:t>
      </w:r>
    </w:p>
    <w:p w:rsid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           </w:t>
      </w:r>
      <w:proofErr w:type="gramStart"/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new</w:t>
      </w:r>
      <w:proofErr w:type="gramEnd"/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Client { Name =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Григорий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Services = {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Стрижк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Окрашивание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Стрижк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Укладк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} },</w:t>
      </w:r>
    </w:p>
    <w:p w:rsid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           </w:t>
      </w:r>
      <w:proofErr w:type="gramStart"/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new</w:t>
      </w:r>
      <w:proofErr w:type="gramEnd"/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Client { Name =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Дарья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Services = {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Маникюр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Педикюр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} },</w:t>
      </w:r>
    </w:p>
    <w:p w:rsidR="001D537E" w:rsidRDefault="001D537E" w:rsidP="001D537E">
      <w:pPr>
        <w:spacing w:line="240" w:lineRule="auto"/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           </w:t>
      </w:r>
      <w:proofErr w:type="gramStart"/>
      <w:r>
        <w:rPr>
          <w:rFonts w:ascii="Courier New" w:eastAsia="Times New Roman" w:hAnsi="Courier New" w:cs="Courier New"/>
          <w:b/>
          <w:bCs/>
          <w:color w:val="A626A4"/>
          <w:sz w:val="20"/>
          <w:szCs w:val="20"/>
          <w:lang w:val="en-US" w:eastAsia="ru-RU"/>
        </w:rPr>
        <w:t>new</w:t>
      </w:r>
      <w:proofErr w:type="gramEnd"/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Client { Name =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Елен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Services = {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Стрижк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Стрижк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50A14F"/>
          <w:sz w:val="20"/>
          <w:szCs w:val="20"/>
          <w:lang w:eastAsia="ru-RU"/>
        </w:rPr>
        <w:t>Стрижка</w:t>
      </w:r>
      <w:r>
        <w:rPr>
          <w:rFonts w:ascii="Courier New" w:eastAsia="Times New Roman" w:hAnsi="Courier New" w:cs="Courier New"/>
          <w:color w:val="50A14F"/>
          <w:sz w:val="20"/>
          <w:szCs w:val="20"/>
          <w:lang w:val="en-US" w:eastAsia="ru-RU"/>
        </w:rPr>
        <w:t>"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} }</w:t>
      </w: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color w:val="383A42"/>
          <w:sz w:val="20"/>
          <w:szCs w:val="20"/>
          <w:shd w:val="clear" w:color="auto" w:fill="F3F3F3"/>
          <w:lang w:eastAsia="ru-RU"/>
        </w:rPr>
        <w:t>};</w:t>
      </w: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37E" w:rsidRDefault="001D537E" w:rsidP="001D53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537E" w:rsidRDefault="001D537E" w:rsidP="001D53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19BD" w:rsidRPr="00051C36" w:rsidRDefault="00F419BD" w:rsidP="00051C36">
      <w:pPr>
        <w:pStyle w:val="a3"/>
        <w:spacing w:before="240" w:after="0" w:line="240" w:lineRule="auto"/>
        <w:ind w:left="78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419BD" w:rsidRPr="00051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0570"/>
    <w:multiLevelType w:val="hybridMultilevel"/>
    <w:tmpl w:val="B30ED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E22C0"/>
    <w:multiLevelType w:val="hybridMultilevel"/>
    <w:tmpl w:val="B756CFD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384F7C18"/>
    <w:multiLevelType w:val="hybridMultilevel"/>
    <w:tmpl w:val="CE90103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D51E3B"/>
    <w:multiLevelType w:val="hybridMultilevel"/>
    <w:tmpl w:val="DF705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7B07DD"/>
    <w:multiLevelType w:val="hybridMultilevel"/>
    <w:tmpl w:val="BB3C6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967D2C"/>
    <w:multiLevelType w:val="hybridMultilevel"/>
    <w:tmpl w:val="8DEAE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813F81"/>
    <w:multiLevelType w:val="hybridMultilevel"/>
    <w:tmpl w:val="13E4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0B"/>
    <w:rsid w:val="00051C36"/>
    <w:rsid w:val="001D537E"/>
    <w:rsid w:val="00554477"/>
    <w:rsid w:val="007C320B"/>
    <w:rsid w:val="00DE4EAD"/>
    <w:rsid w:val="00F17946"/>
    <w:rsid w:val="00F419BD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45545-89AB-48D3-9747-CF4BC8C1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2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485A-4CEB-4D86-9890-BB492FD7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аб 50</dc:creator>
  <cp:keywords/>
  <dc:description/>
  <cp:lastModifiedBy>Студент 56</cp:lastModifiedBy>
  <cp:revision>4</cp:revision>
  <dcterms:created xsi:type="dcterms:W3CDTF">2024-10-03T05:42:00Z</dcterms:created>
  <dcterms:modified xsi:type="dcterms:W3CDTF">2025-04-08T05:43:00Z</dcterms:modified>
</cp:coreProperties>
</file>